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Elève présentant des symptômes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mon enfant présente depuis le ………………… [date du constat des symptômes] des signes évocateurs de la Covid-19 ;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haryngé qui a été réalisé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14755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  <w:r>
        <w:br w:type="page"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mon enfant, identifié comme contact à risque, ne présente pas de symptômes évocateurs de la Covid-19 à l’issue de la quarantaine de 7 jours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  <w:r>
        <w:br w:type="page"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u test RT-PCR ou antigénique nasopharyngé réalisé le ………………… [date du test] (7 jours après le dernier contact avec le cas confirmé ou la fermeture de la classe)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  <w:r>
        <w:br w:type="page"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Elève vacciné ou ayant contracté la COVID-19 depuis moins de deux mois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atteste sur l'honneur que, suite à l’identification comme contact à risque de mon enfant, il remplit l’une des conditions dans lesquelles le respect d’une quarantaine n’est pas requis à savoir :</w:t>
      </w:r>
    </w:p>
    <w:p>
      <w:pPr>
        <w:pStyle w:val="Defaul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il présentait un schéma vaccinal complet</w:t>
      </w:r>
      <w:r>
        <w:rPr>
          <w:rStyle w:val="Ancredenotedebasdepage"/>
          <w:rFonts w:cs="Calibri" w:ascii="Calibri" w:hAnsi="Calibri" w:asciiTheme="minorHAnsi" w:cstheme="minorHAnsi" w:hAnsiTheme="minorHAnsi"/>
          <w:color w:val="414755"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 à la date du dernier contact avec le cas confirmé (il est donc contact à risque modéré)</w:t>
      </w:r>
      <w:r>
        <w:rPr>
          <w:rStyle w:val="Ancredenotedebasdepage"/>
          <w:rFonts w:cs="Calibri" w:ascii="Calibri" w:hAnsi="Calibri" w:asciiTheme="minorHAnsi" w:cstheme="minorHAnsi" w:hAnsiTheme="minorHAnsi"/>
          <w:color w:val="414755"/>
          <w:sz w:val="22"/>
          <w:szCs w:val="22"/>
        </w:rPr>
        <w:footnoteReference w:id="3"/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 ;</w:t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OU</w:t>
      </w:r>
    </w:p>
    <w:p>
      <w:pPr>
        <w:pStyle w:val="Default"/>
        <w:numPr>
          <w:ilvl w:val="0"/>
          <w:numId w:val="2"/>
        </w:numPr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il avait un antécédent de Covid-19 de moins de deux mois à la date du dernier contact avec le cas confirmé (il est donc contact à risque négligeable)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Dans le premier cas de figure, je m’engage à ce que mon enfant fasse </w:t>
      </w:r>
      <w:r>
        <w:rPr>
          <w:rFonts w:cs="Calibri" w:ascii="Calibri" w:hAnsi="Calibri" w:asciiTheme="minorHAnsi" w:cstheme="minorHAnsi" w:hAnsi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avec le cas confirmé un test de dépistage (RT-PCR, RT-LAMP ou un test antigénique nasopharyngé)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spacing w:before="0" w:after="160"/>
        <w:jc w:val="center"/>
        <w:rPr/>
      </w:pPr>
      <w:r>
        <w:rPr>
          <w:rFonts w:cs="Calibri" w:cstheme="minorHAnsi"/>
          <w:b/>
          <w:bCs/>
          <w:color w:val="44307B"/>
        </w:rPr>
        <w:t>[Prénom] [Nom]</w:t>
      </w:r>
    </w:p>
    <w:sectPr>
      <w:footnotePr>
        <w:numFmt w:val="decimal"/>
      </w:footnotePr>
      <w:type w:val="nextPage"/>
      <w:pgSz w:w="11906" w:h="16838"/>
      <w:pgMar w:left="1417" w:right="1274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7 jours après la 2e injection pour les vaccins à double injection (Pfizer, Moderna, AstraZeneca) ;</w:t>
      </w:r>
    </w:p>
    <w:p>
      <w:pPr>
        <w:pStyle w:val="Footnotetext"/>
        <w:rPr/>
      </w:pPr>
      <w:r>
        <w:rPr/>
        <w:tab/>
        <w:t xml:space="preserve">  </w:t>
      </w:r>
      <w:r>
        <w:rPr/>
        <w:t>28 jours après l'injection pour les vaccins avec une seule injection (Johnson &amp; Johnson) ;</w:t>
      </w:r>
    </w:p>
    <w:p>
      <w:pPr>
        <w:pStyle w:val="Footnotetext"/>
        <w:rPr/>
      </w:pPr>
      <w:r>
        <w:rPr/>
        <w:tab/>
        <w:t xml:space="preserve">  </w:t>
      </w:r>
      <w:r>
        <w:rPr/>
        <w:t>7 jours après l'injection pour les vaccins chez les personnes ayant eu un antécédent de Covid (1 seule injection)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i votre enfant est atteint d’immunodépression grave, alors la quarantaine est requis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Ancredenotedebasdepage">
    <w:name w:val="Ancre de note de bas de page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5.2$Windows_x86 LibreOffice_project/7a864d8825610a8c07cfc3bc01dd4fce6a9447e5</Application>
  <Pages>4</Pages>
  <Words>465</Words>
  <CharactersWithSpaces>2561</CharactersWithSpaces>
  <Paragraphs>6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1:00:00Z</dcterms:created>
  <dc:creator>LAURE-AURELIA GUILLOU</dc:creator>
  <dc:description/>
  <dc:language>fr-FR</dc:language>
  <cp:lastModifiedBy>SIDI SOILMI</cp:lastModifiedBy>
  <dcterms:modified xsi:type="dcterms:W3CDTF">2021-09-02T17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